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65" w:rsidRDefault="009430FF">
      <w:pPr>
        <w:tabs>
          <w:tab w:val="left" w:pos="4320"/>
        </w:tabs>
        <w:rPr>
          <w:rFonts w:eastAsia="方正小标宋简体"/>
          <w:b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：</w:t>
      </w:r>
    </w:p>
    <w:p w:rsidR="00BF6C65" w:rsidRPr="0099214C" w:rsidRDefault="009430FF">
      <w:pPr>
        <w:tabs>
          <w:tab w:val="left" w:pos="4320"/>
        </w:tabs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99214C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徐州工程学院劳动教育特色课程申报</w:t>
      </w:r>
      <w:r w:rsidRPr="0099214C">
        <w:rPr>
          <w:rFonts w:asciiTheme="minorEastAsia" w:eastAsiaTheme="minorEastAsia" w:hAnsiTheme="minorEastAsia"/>
          <w:b/>
          <w:kern w:val="0"/>
          <w:sz w:val="32"/>
          <w:szCs w:val="32"/>
        </w:rPr>
        <w:t>汇总表</w:t>
      </w:r>
    </w:p>
    <w:p w:rsidR="00BF6C65" w:rsidRDefault="00BF6C65">
      <w:pPr>
        <w:jc w:val="center"/>
        <w:rPr>
          <w:sz w:val="24"/>
        </w:rPr>
      </w:pPr>
      <w:bookmarkStart w:id="0" w:name="_GoBack"/>
      <w:bookmarkEnd w:id="0"/>
    </w:p>
    <w:p w:rsidR="00BF6C65" w:rsidRDefault="009430FF">
      <w:pPr>
        <w:spacing w:line="300" w:lineRule="auto"/>
        <w:rPr>
          <w:sz w:val="24"/>
          <w:u w:val="single"/>
        </w:rPr>
      </w:pPr>
      <w:r>
        <w:rPr>
          <w:rFonts w:hint="eastAsia"/>
          <w:sz w:val="24"/>
        </w:rPr>
        <w:t>所在学院</w:t>
      </w:r>
      <w:r>
        <w:rPr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（公章）</w:t>
      </w:r>
      <w:r>
        <w:rPr>
          <w:sz w:val="24"/>
        </w:rPr>
        <w:t xml:space="preserve"> 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630"/>
        <w:gridCol w:w="1556"/>
        <w:gridCol w:w="9255"/>
      </w:tblGrid>
      <w:tr w:rsidR="00BF6C65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9430FF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9430F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b/>
                <w:bCs/>
                <w:szCs w:val="21"/>
              </w:rPr>
              <w:t>名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9430F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负责人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9430F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特色与创新</w:t>
            </w:r>
            <w:r>
              <w:rPr>
                <w:b/>
                <w:bCs/>
                <w:szCs w:val="21"/>
              </w:rPr>
              <w:t>简介</w:t>
            </w:r>
          </w:p>
        </w:tc>
      </w:tr>
      <w:tr w:rsidR="00BF6C65">
        <w:trPr>
          <w:trHeight w:val="59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BF6C65">
        <w:trPr>
          <w:trHeight w:val="46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BF6C65">
        <w:trPr>
          <w:trHeight w:val="46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65" w:rsidRDefault="00BF6C65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BF6C65" w:rsidRDefault="00BF6C65">
      <w:pPr>
        <w:ind w:firstLineChars="200" w:firstLine="420"/>
      </w:pPr>
    </w:p>
    <w:sectPr w:rsidR="00BF6C65">
      <w:footerReference w:type="even" r:id="rId8"/>
      <w:footerReference w:type="default" r:id="rId9"/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FF" w:rsidRDefault="009430FF">
      <w:r>
        <w:separator/>
      </w:r>
    </w:p>
  </w:endnote>
  <w:endnote w:type="continuationSeparator" w:id="0">
    <w:p w:rsidR="009430FF" w:rsidRDefault="009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65" w:rsidRDefault="009430FF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BF6C65" w:rsidRDefault="00BF6C6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65" w:rsidRDefault="009430FF">
    <w:pPr>
      <w:pStyle w:val="a5"/>
      <w:framePr w:wrap="around" w:vAnchor="text" w:hAnchor="margin" w:xAlign="outside" w:y="1"/>
      <w:ind w:leftChars="200" w:left="420" w:rightChars="200" w:right="420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99214C">
      <w:rPr>
        <w:rStyle w:val="a7"/>
        <w:noProof/>
        <w:sz w:val="28"/>
        <w:szCs w:val="28"/>
      </w:rPr>
      <w:t>1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—</w:t>
    </w:r>
  </w:p>
  <w:p w:rsidR="00BF6C65" w:rsidRDefault="00BF6C6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FF" w:rsidRDefault="009430FF">
      <w:r>
        <w:separator/>
      </w:r>
    </w:p>
  </w:footnote>
  <w:footnote w:type="continuationSeparator" w:id="0">
    <w:p w:rsidR="009430FF" w:rsidRDefault="00943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100D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F6"/>
    <w:rsid w:val="003F3938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6FBE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77C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04BF1"/>
    <w:rsid w:val="00710814"/>
    <w:rsid w:val="00714B94"/>
    <w:rsid w:val="007173A2"/>
    <w:rsid w:val="0071772C"/>
    <w:rsid w:val="00722A82"/>
    <w:rsid w:val="0072712E"/>
    <w:rsid w:val="00732810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83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0FF"/>
    <w:rsid w:val="0094315D"/>
    <w:rsid w:val="009451E4"/>
    <w:rsid w:val="009620B5"/>
    <w:rsid w:val="00970F8C"/>
    <w:rsid w:val="009864EA"/>
    <w:rsid w:val="009910D0"/>
    <w:rsid w:val="0099214C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0ED0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BF6C65"/>
    <w:rsid w:val="00C0025A"/>
    <w:rsid w:val="00C00B97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8649D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406E2"/>
    <w:rsid w:val="00D41531"/>
    <w:rsid w:val="00D53DDA"/>
    <w:rsid w:val="00D56107"/>
    <w:rsid w:val="00D64873"/>
    <w:rsid w:val="00D6524E"/>
    <w:rsid w:val="00D67384"/>
    <w:rsid w:val="00D6785D"/>
    <w:rsid w:val="00D82D41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5A25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618A"/>
    <w:rsid w:val="00E47D49"/>
    <w:rsid w:val="00E500CA"/>
    <w:rsid w:val="00E51E11"/>
    <w:rsid w:val="00E54FDC"/>
    <w:rsid w:val="00E56C28"/>
    <w:rsid w:val="00E61C35"/>
    <w:rsid w:val="00E664DD"/>
    <w:rsid w:val="00E70536"/>
    <w:rsid w:val="00E73F00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F126E"/>
    <w:rsid w:val="098D57E5"/>
    <w:rsid w:val="09DC2627"/>
    <w:rsid w:val="17254ACE"/>
    <w:rsid w:val="1E1D7D1B"/>
    <w:rsid w:val="52B11F1C"/>
    <w:rsid w:val="5A806E79"/>
    <w:rsid w:val="650B005F"/>
    <w:rsid w:val="69945B62"/>
    <w:rsid w:val="72F53468"/>
    <w:rsid w:val="76764C80"/>
    <w:rsid w:val="77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027B46-F169-4499-8496-89BCD69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napToGrid w:val="0"/>
      <w:jc w:val="center"/>
    </w:pPr>
    <w:rPr>
      <w:rFonts w:eastAsia="方正小标宋简体"/>
      <w:sz w:val="36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Char2">
    <w:name w:val="页眉 Char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link w:val="a4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rFonts w:eastAsia="方正小标宋简体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4C39E-0602-48A0-B5BC-11A1C63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2020年江苏省高校微课教学比赛推荐汇总表</dc:title>
  <dc:creator>z</dc:creator>
  <cp:lastModifiedBy>高原</cp:lastModifiedBy>
  <cp:revision>13</cp:revision>
  <cp:lastPrinted>2019-06-17T04:48:00Z</cp:lastPrinted>
  <dcterms:created xsi:type="dcterms:W3CDTF">2020-04-28T10:01:00Z</dcterms:created>
  <dcterms:modified xsi:type="dcterms:W3CDTF">2021-09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A081880EE24D1EA20367D4C4111BC4</vt:lpwstr>
  </property>
</Properties>
</file>